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Grid-Accent5"/>
        <w:tblpPr w:leftFromText="180" w:rightFromText="180" w:vertAnchor="text" w:tblpY="1"/>
        <w:tblOverlap w:val="never"/>
        <w:tblW w:w="10936" w:type="dxa"/>
        <w:tblLook w:val="05A0" w:firstRow="1" w:lastRow="0" w:firstColumn="1" w:lastColumn="1" w:noHBand="0" w:noVBand="1"/>
      </w:tblPr>
      <w:tblGrid>
        <w:gridCol w:w="1153"/>
        <w:gridCol w:w="1163"/>
        <w:gridCol w:w="222"/>
        <w:gridCol w:w="1799"/>
        <w:gridCol w:w="351"/>
        <w:gridCol w:w="1382"/>
        <w:gridCol w:w="238"/>
        <w:gridCol w:w="222"/>
        <w:gridCol w:w="1160"/>
        <w:gridCol w:w="542"/>
        <w:gridCol w:w="1660"/>
        <w:gridCol w:w="766"/>
        <w:gridCol w:w="281"/>
      </w:tblGrid>
      <w:tr w:rsidR="006D77AC" w14:paraId="51646C6D" w14:textId="77777777" w:rsidTr="006D77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7" w:type="dxa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9" w:type="dxa"/>
            <w:gridSpan w:val="12"/>
          </w:tcPr>
          <w:p w14:paraId="00F7802D" w14:textId="77777777" w:rsidR="00125BF8" w:rsidRPr="00174252" w:rsidRDefault="006D534F" w:rsidP="00174252">
            <w:pPr>
              <w:tabs>
                <w:tab w:val="left" w:pos="120"/>
                <w:tab w:val="center" w:pos="7146"/>
                <w:tab w:val="left" w:pos="11142"/>
                <w:tab w:val="left" w:pos="11622"/>
                <w:tab w:val="left" w:pos="12492"/>
              </w:tabs>
              <w:ind w:right="1610"/>
              <w:rPr>
                <w:sz w:val="40"/>
                <w:szCs w:val="40"/>
              </w:rPr>
            </w:pPr>
            <w:r w:rsidRPr="00174252">
              <w:rPr>
                <w:rFonts w:ascii="Comic Sans MS" w:hAnsi="Comic Sans MS"/>
                <w:color w:val="0070C0"/>
                <w:sz w:val="40"/>
                <w:szCs w:val="40"/>
              </w:rPr>
              <w:tab/>
            </w:r>
            <w:r w:rsidR="00174252">
              <w:rPr>
                <w:rFonts w:ascii="Comic Sans MS" w:hAnsi="Comic Sans MS"/>
                <w:color w:val="0070C0"/>
                <w:sz w:val="40"/>
                <w:szCs w:val="40"/>
              </w:rPr>
              <w:t>MUSTARD SEED KIDZ PRESC</w:t>
            </w:r>
            <w:r w:rsidR="00AE6990" w:rsidRPr="00174252">
              <w:rPr>
                <w:rFonts w:ascii="Comic Sans MS" w:hAnsi="Comic Sans MS"/>
                <w:color w:val="0070C0"/>
                <w:sz w:val="40"/>
                <w:szCs w:val="40"/>
              </w:rPr>
              <w:t>HOOL</w:t>
            </w:r>
          </w:p>
          <w:p w14:paraId="31FCE16A" w14:textId="77777777" w:rsidR="00E66E1F" w:rsidRPr="00E66E1F" w:rsidRDefault="00E66E1F" w:rsidP="00E66E1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6079A6" w14:textId="505352BE" w:rsidR="00154CBE" w:rsidRDefault="00A7488A" w:rsidP="00154CBE">
            <w:pPr>
              <w:tabs>
                <w:tab w:val="left" w:pos="128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ummer is </w:t>
            </w:r>
            <w:r w:rsidR="00A33ED7">
              <w:rPr>
                <w:color w:val="FF0000"/>
                <w:sz w:val="28"/>
                <w:szCs w:val="28"/>
              </w:rPr>
              <w:t>almost done</w:t>
            </w:r>
            <w:r>
              <w:rPr>
                <w:color w:val="FF0000"/>
                <w:sz w:val="28"/>
                <w:szCs w:val="28"/>
              </w:rPr>
              <w:t xml:space="preserve">!  </w:t>
            </w:r>
            <w:r w:rsidR="00154CBE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118154C4" wp14:editId="299D8C27">
                  <wp:extent cx="640080" cy="518160"/>
                  <wp:effectExtent l="0" t="0" r="7620" b="0"/>
                  <wp:docPr id="394" name="Picture 394" descr="C:\Users\Joyner1\AppData\Local\Microsoft\Windows\Temporary Internet Files\Content.IE5\QZE31Q8N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ner1\AppData\Local\Microsoft\Windows\Temporary Internet Files\Content.IE5\QZE31Q8N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CBE">
              <w:rPr>
                <w:color w:val="FF0000"/>
                <w:sz w:val="28"/>
                <w:szCs w:val="28"/>
              </w:rPr>
              <w:t xml:space="preserve"> </w:t>
            </w:r>
            <w:r w:rsidR="00A33ED7">
              <w:rPr>
                <w:color w:val="FF0000"/>
                <w:sz w:val="28"/>
                <w:szCs w:val="28"/>
              </w:rPr>
              <w:t>August 2018</w:t>
            </w:r>
          </w:p>
          <w:p w14:paraId="0927A7FE" w14:textId="77777777" w:rsidR="0037269F" w:rsidRPr="00154CBE" w:rsidRDefault="00300D3F" w:rsidP="00154C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54CBE" w:rsidRPr="00154C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alm 74:17</w:t>
              </w:r>
            </w:hyperlink>
            <w:r w:rsidR="00154CBE" w:rsidRPr="00154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CBE" w:rsidRPr="00154CBE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You set the boundaries of the earth, and you made both summer and winter.</w:t>
            </w:r>
            <w:r w:rsidR="00E53B13" w:rsidRPr="00154CBE">
              <w:rPr>
                <w:color w:val="E36C0A" w:themeColor="accent6" w:themeShade="BF"/>
                <w:sz w:val="28"/>
                <w:szCs w:val="28"/>
              </w:rPr>
              <w:tab/>
            </w:r>
          </w:p>
        </w:tc>
      </w:tr>
      <w:tr w:rsidR="000C472C" w14:paraId="627964D6" w14:textId="77777777" w:rsidTr="006D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noWrap/>
          </w:tcPr>
          <w:p w14:paraId="14A0716F" w14:textId="77777777" w:rsidR="00C602F7" w:rsidRDefault="00C602F7" w:rsidP="00174252"/>
        </w:tc>
        <w:tc>
          <w:tcPr>
            <w:tcW w:w="1163" w:type="dxa"/>
            <w:noWrap/>
          </w:tcPr>
          <w:p w14:paraId="6A2C6F03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Mon</w:t>
            </w:r>
          </w:p>
        </w:tc>
        <w:tc>
          <w:tcPr>
            <w:tcW w:w="220" w:type="dxa"/>
            <w:noWrap/>
          </w:tcPr>
          <w:p w14:paraId="45ABAF1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  <w:noWrap/>
          </w:tcPr>
          <w:p w14:paraId="6667E502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ues</w:t>
            </w:r>
          </w:p>
        </w:tc>
        <w:tc>
          <w:tcPr>
            <w:tcW w:w="351" w:type="dxa"/>
            <w:noWrap/>
          </w:tcPr>
          <w:p w14:paraId="3AC962A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noWrap/>
          </w:tcPr>
          <w:p w14:paraId="5ADA9435" w14:textId="77777777" w:rsidR="00C602F7" w:rsidRDefault="007F3CB0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Wed</w:t>
            </w:r>
          </w:p>
        </w:tc>
        <w:tc>
          <w:tcPr>
            <w:tcW w:w="238" w:type="dxa"/>
            <w:noWrap/>
          </w:tcPr>
          <w:p w14:paraId="0E74928B" w14:textId="77777777" w:rsidR="00C602F7" w:rsidRDefault="007F3CB0" w:rsidP="00174252">
            <w:pPr>
              <w:ind w:left="2180" w:hanging="2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</w:p>
        </w:tc>
        <w:tc>
          <w:tcPr>
            <w:tcW w:w="221" w:type="dxa"/>
            <w:noWrap/>
          </w:tcPr>
          <w:p w14:paraId="2926977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  <w:noWrap/>
          </w:tcPr>
          <w:p w14:paraId="488CA5B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542" w:type="dxa"/>
            <w:noWrap/>
          </w:tcPr>
          <w:p w14:paraId="56BD306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noWrap/>
          </w:tcPr>
          <w:p w14:paraId="32F67C4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766" w:type="dxa"/>
            <w:noWrap/>
          </w:tcPr>
          <w:p w14:paraId="350A13E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  <w:noWrap/>
          </w:tcPr>
          <w:p w14:paraId="5EAB08B1" w14:textId="77777777" w:rsidR="00C602F7" w:rsidRDefault="00C602F7" w:rsidP="00174252">
            <w:pPr>
              <w:ind w:left="-378" w:hanging="630"/>
            </w:pPr>
          </w:p>
        </w:tc>
      </w:tr>
      <w:tr w:rsidR="000C472C" w14:paraId="2AF997E8" w14:textId="77777777" w:rsidTr="006D77AC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61E4D37" w14:textId="77777777" w:rsidR="00DD4172" w:rsidRDefault="00DD4172" w:rsidP="00174252">
            <w:pPr>
              <w:rPr>
                <w:b/>
                <w:sz w:val="18"/>
                <w:szCs w:val="18"/>
              </w:rPr>
            </w:pPr>
          </w:p>
          <w:p w14:paraId="17BFC1F7" w14:textId="7EAC2443" w:rsidR="00AB2AA8" w:rsidRPr="00E33D97" w:rsidRDefault="00AB2AA8" w:rsidP="0017425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280E66A" w14:textId="77777777" w:rsidR="00EB5B2D" w:rsidRDefault="00EB5B2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16144781" w14:textId="77777777" w:rsidR="000F1777" w:rsidRPr="00EB5B2D" w:rsidRDefault="000F177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0" w:type="dxa"/>
          </w:tcPr>
          <w:p w14:paraId="2307CEEC" w14:textId="77777777" w:rsidR="001763A3" w:rsidRDefault="001763A3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9E9E7" w14:textId="77777777" w:rsidR="005C63E5" w:rsidRDefault="005C63E5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14AF4FA3" w14:textId="77777777" w:rsidR="001F2F27" w:rsidRPr="00EB5B2D" w:rsidRDefault="001F2F2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248ED87D" w14:textId="77777777" w:rsidR="000F1777" w:rsidRPr="000F1777" w:rsidRDefault="000F1777" w:rsidP="00747E3E">
            <w:pPr>
              <w:ind w:left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678F0"/>
              </w:rPr>
            </w:pPr>
          </w:p>
        </w:tc>
        <w:tc>
          <w:tcPr>
            <w:tcW w:w="351" w:type="dxa"/>
          </w:tcPr>
          <w:p w14:paraId="1713F6B3" w14:textId="77777777" w:rsidR="00B61872" w:rsidRPr="00A17540" w:rsidRDefault="00B61872" w:rsidP="00174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678F0"/>
              </w:rPr>
            </w:pPr>
          </w:p>
        </w:tc>
        <w:tc>
          <w:tcPr>
            <w:tcW w:w="1382" w:type="dxa"/>
          </w:tcPr>
          <w:p w14:paraId="73EBE8D9" w14:textId="5DA88396" w:rsidR="00154CBE" w:rsidRPr="00EB5B2D" w:rsidRDefault="00A33ED7" w:rsidP="00126B1C">
            <w:pPr>
              <w:ind w:righ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" w:type="dxa"/>
          </w:tcPr>
          <w:p w14:paraId="3C50B309" w14:textId="77777777" w:rsidR="008F42A5" w:rsidRDefault="007F3CB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</w:p>
          <w:p w14:paraId="7EF130D0" w14:textId="77777777" w:rsidR="008F42A5" w:rsidRDefault="008F42A5" w:rsidP="00174252">
            <w:pPr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05EAA5E2" w14:textId="77777777" w:rsidR="00C602F7" w:rsidRDefault="00C602F7" w:rsidP="00174252">
            <w:pPr>
              <w:ind w:left="-1892" w:right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15EA8E92" w14:textId="24CCF7D9" w:rsidR="00007FB8" w:rsidRPr="00E315EA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</w:p>
          <w:p w14:paraId="626C24BE" w14:textId="77777777" w:rsidR="001447AA" w:rsidRPr="001447AA" w:rsidRDefault="001447AA" w:rsidP="00B86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542" w:type="dxa"/>
          </w:tcPr>
          <w:p w14:paraId="69CA859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197388F0" w14:textId="31D1275B" w:rsidR="00154CBE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  <w:r w:rsidR="007E68F4">
              <w:rPr>
                <w:b/>
                <w:color w:val="0070C0"/>
              </w:rPr>
              <w:t xml:space="preserve"> </w:t>
            </w:r>
            <w:r w:rsidR="00154CBE">
              <w:rPr>
                <w:b/>
                <w:color w:val="0070C0"/>
              </w:rPr>
              <w:t>National</w:t>
            </w:r>
          </w:p>
          <w:p w14:paraId="00591092" w14:textId="77777777" w:rsidR="0086179D" w:rsidRDefault="00154CBE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Donut Day</w:t>
            </w:r>
          </w:p>
          <w:p w14:paraId="73DD590C" w14:textId="77777777" w:rsidR="00154CBE" w:rsidRPr="00E315EA" w:rsidRDefault="00154CBE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1C16850E" wp14:editId="26FB33DB">
                  <wp:extent cx="495300" cy="447675"/>
                  <wp:effectExtent l="0" t="0" r="0" b="9525"/>
                  <wp:docPr id="395" name="Picture 395" descr="C:\Users\Joyner1\AppData\Local\Microsoft\Windows\Temporary Internet Files\Content.IE5\QZE31Q8N\MC9002322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1\AppData\Local\Microsoft\Windows\Temporary Internet Files\Content.IE5\QZE31Q8N\MC9002322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5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E216B" w14:textId="77777777" w:rsidR="007E55A2" w:rsidRPr="00007FB8" w:rsidRDefault="007E55A2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66" w:type="dxa"/>
          </w:tcPr>
          <w:p w14:paraId="6C44B1B4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22622A32" w14:textId="77777777" w:rsidR="00C602F7" w:rsidRDefault="00C602F7" w:rsidP="00174252"/>
        </w:tc>
      </w:tr>
      <w:tr w:rsidR="000C472C" w14:paraId="62D69F6A" w14:textId="77777777" w:rsidTr="006D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4456DA8" w14:textId="77777777" w:rsidR="00C602F7" w:rsidRDefault="00C602F7" w:rsidP="00174252"/>
        </w:tc>
        <w:tc>
          <w:tcPr>
            <w:tcW w:w="1163" w:type="dxa"/>
          </w:tcPr>
          <w:p w14:paraId="368C9FB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4BD83FF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4219E22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7606F28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393DE0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5AB934B7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0E283497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37762BBE" w14:textId="77777777" w:rsidR="00C602F7" w:rsidRPr="00A17540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00"/>
              </w:rPr>
            </w:pPr>
          </w:p>
        </w:tc>
        <w:tc>
          <w:tcPr>
            <w:tcW w:w="542" w:type="dxa"/>
          </w:tcPr>
          <w:p w14:paraId="4B78FC47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7B730AF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</w:tcPr>
          <w:p w14:paraId="07791B3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4C15291A" w14:textId="77777777" w:rsidR="00C602F7" w:rsidRDefault="00C602F7" w:rsidP="00174252"/>
        </w:tc>
      </w:tr>
      <w:tr w:rsidR="000C472C" w14:paraId="393E784E" w14:textId="77777777" w:rsidTr="006D77AC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EAE7E99" w14:textId="68B18E47" w:rsidR="00A33ED7" w:rsidRPr="00EF305C" w:rsidRDefault="00AB2AA8" w:rsidP="00A33E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  <w:p w14:paraId="673B8C4C" w14:textId="47D1F0CE" w:rsidR="00D462BF" w:rsidRPr="00EF305C" w:rsidRDefault="00D462BF" w:rsidP="00747E3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2821BD8" w14:textId="7E5C20B6" w:rsidR="001447AA" w:rsidRPr="00EB5B2D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" w:type="dxa"/>
          </w:tcPr>
          <w:p w14:paraId="04731E51" w14:textId="77777777" w:rsidR="00592F94" w:rsidRPr="00B51DE8" w:rsidRDefault="00592F9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799" w:type="dxa"/>
          </w:tcPr>
          <w:p w14:paraId="4F5EABD1" w14:textId="0CBD6D6B" w:rsidR="00126B1C" w:rsidRPr="00126B1C" w:rsidRDefault="00A33ED7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126B1C">
              <w:rPr>
                <w:b/>
                <w:color w:val="FF0000"/>
              </w:rPr>
              <w:t xml:space="preserve"> </w:t>
            </w:r>
            <w:r w:rsidR="00126B1C" w:rsidRPr="00126B1C">
              <w:rPr>
                <w:b/>
                <w:color w:val="FF0000"/>
              </w:rPr>
              <w:t xml:space="preserve">National </w:t>
            </w:r>
          </w:p>
          <w:p w14:paraId="7DF25913" w14:textId="77777777" w:rsidR="00126B1C" w:rsidRPr="00126B1C" w:rsidRDefault="00126B1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126B1C">
              <w:rPr>
                <w:b/>
                <w:color w:val="FF0000"/>
              </w:rPr>
              <w:t>Ice cream Day</w:t>
            </w:r>
          </w:p>
          <w:p w14:paraId="55501A2C" w14:textId="77777777" w:rsidR="00747E3E" w:rsidRPr="00E66E1F" w:rsidRDefault="00747E3E" w:rsidP="00747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D08F5F4" w14:textId="77777777" w:rsidR="00154CBE" w:rsidRPr="00E66E1F" w:rsidRDefault="00126B1C" w:rsidP="00DD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0E011883" wp14:editId="5B162168">
                  <wp:extent cx="360000" cy="551400"/>
                  <wp:effectExtent l="0" t="0" r="2540" b="127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ecream-6075-large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5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</w:tcPr>
          <w:p w14:paraId="5BD08807" w14:textId="77777777" w:rsidR="009A5970" w:rsidRDefault="009A597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F4E14" w14:textId="77777777" w:rsidR="001313C0" w:rsidRDefault="001313C0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026357CB" w14:textId="77777777" w:rsidR="001313C0" w:rsidRPr="001313C0" w:rsidRDefault="001313C0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82" w:type="dxa"/>
          </w:tcPr>
          <w:p w14:paraId="382BCA42" w14:textId="67E7CF02" w:rsidR="00DD4172" w:rsidRDefault="00A33ED7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  <w:p w14:paraId="02FB12B6" w14:textId="77777777" w:rsidR="00DD4172" w:rsidRDefault="00DD4172" w:rsidP="00DD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9743B" w14:textId="77777777" w:rsidR="001B76CE" w:rsidRPr="00DD4172" w:rsidRDefault="001B76CE" w:rsidP="00DD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06BCEA69" w14:textId="77777777" w:rsidR="001313C0" w:rsidRDefault="001313C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187962A3" w14:textId="77777777" w:rsidR="00592F94" w:rsidRPr="001313C0" w:rsidRDefault="00592F94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21" w:type="dxa"/>
          </w:tcPr>
          <w:p w14:paraId="03C9CC4D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FAF6B94" w14:textId="0EA96719" w:rsidR="00126B1C" w:rsidRPr="00E66E1F" w:rsidRDefault="00A33ED7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9</w:t>
            </w:r>
            <w:r w:rsidR="00126B1C">
              <w:rPr>
                <w:b/>
                <w:color w:val="7030A0"/>
              </w:rPr>
              <w:t xml:space="preserve"> </w:t>
            </w:r>
          </w:p>
          <w:p w14:paraId="37BF0327" w14:textId="77777777" w:rsidR="00973472" w:rsidRDefault="00973472" w:rsidP="00126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35E8C8B5" w14:textId="77777777" w:rsidR="00973472" w:rsidRPr="00973472" w:rsidRDefault="00973472" w:rsidP="00126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</w:tc>
        <w:tc>
          <w:tcPr>
            <w:tcW w:w="542" w:type="dxa"/>
          </w:tcPr>
          <w:p w14:paraId="3E68A3EB" w14:textId="77777777" w:rsidR="00C602F7" w:rsidRPr="00E66E1F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19CF3ED0" w14:textId="77777777" w:rsidR="00154CBE" w:rsidRDefault="00A33ED7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5F095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First Day of School </w:t>
            </w:r>
            <w:r>
              <w:rPr>
                <w:b/>
                <w:noProof/>
                <w:color w:val="FF0000"/>
              </w:rPr>
              <mc:AlternateContent>
                <mc:Choice Requires="wpg">
                  <w:drawing>
                    <wp:inline distT="0" distB="0" distL="0" distR="0" wp14:anchorId="2409BDF2" wp14:editId="597280BA">
                      <wp:extent cx="590550" cy="40005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400050"/>
                                <a:chOff x="0" y="0"/>
                                <a:chExt cx="5332730" cy="389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2730" cy="3519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3519805"/>
                                  <a:ext cx="533273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A118B0" w14:textId="36A7E04A" w:rsidR="00A33ED7" w:rsidRPr="00A33ED7" w:rsidRDefault="00A33ED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Pr="00A33ED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A33ED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Pr="00A33ED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9BDF2" id="Group 3" o:spid="_x0000_s1026" style="width:46.5pt;height:31.5pt;mso-position-horizontal-relative:char;mso-position-vertical-relative:line" coordsize="53327,38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53327;height:3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35198;width:5332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1AA118B0" w14:textId="36A7E04A" w:rsidR="00A33ED7" w:rsidRPr="00A33ED7" w:rsidRDefault="00A33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A33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33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A33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904399" w14:textId="77777777" w:rsidR="000C472C" w:rsidRDefault="000C472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blic School</w:t>
            </w:r>
          </w:p>
          <w:p w14:paraId="4F6531E2" w14:textId="386254DB" w:rsidR="000C472C" w:rsidRPr="00E66E1F" w:rsidRDefault="000C472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0C472C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>-6</w:t>
            </w:r>
            <w:r w:rsidRPr="000C472C">
              <w:rPr>
                <w:b/>
                <w:color w:val="FF0000"/>
                <w:vertAlign w:val="superscript"/>
              </w:rPr>
              <w:t>th</w:t>
            </w:r>
          </w:p>
        </w:tc>
        <w:tc>
          <w:tcPr>
            <w:tcW w:w="766" w:type="dxa"/>
          </w:tcPr>
          <w:p w14:paraId="783777D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02FCD9DC" w14:textId="77777777" w:rsidR="00C602F7" w:rsidRDefault="00C602F7" w:rsidP="00174252"/>
        </w:tc>
      </w:tr>
      <w:tr w:rsidR="000C472C" w14:paraId="5F9B03E4" w14:textId="77777777" w:rsidTr="006D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9A28B3" w14:textId="77777777" w:rsidR="00C602F7" w:rsidRDefault="00C602F7" w:rsidP="00174252"/>
        </w:tc>
        <w:tc>
          <w:tcPr>
            <w:tcW w:w="1163" w:type="dxa"/>
          </w:tcPr>
          <w:p w14:paraId="311815C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04080FF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445A4C8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5737AFC9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E5FA7C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06B5785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7AD711D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27D3B28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F74CE0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3F105BA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</w:tcPr>
          <w:p w14:paraId="7198D43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0F12CEFA" w14:textId="77777777" w:rsidR="00C602F7" w:rsidRDefault="00C602F7" w:rsidP="00174252"/>
        </w:tc>
      </w:tr>
      <w:tr w:rsidR="000C472C" w14:paraId="042504A9" w14:textId="77777777" w:rsidTr="006D77AC">
        <w:trPr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8F12F13" w14:textId="77777777" w:rsidR="00B801BF" w:rsidRPr="001447AA" w:rsidRDefault="00AB2AA8" w:rsidP="00DD4172">
            <w:pPr>
              <w:rPr>
                <w:b/>
                <w:sz w:val="18"/>
                <w:szCs w:val="18"/>
              </w:rPr>
            </w:pPr>
            <w:r w:rsidRPr="001447AA">
              <w:rPr>
                <w:b/>
                <w:sz w:val="18"/>
                <w:szCs w:val="18"/>
              </w:rPr>
              <w:br/>
            </w:r>
          </w:p>
          <w:p w14:paraId="37A7BF4C" w14:textId="77777777" w:rsidR="009A1580" w:rsidRDefault="009A1580" w:rsidP="009A1580">
            <w:pPr>
              <w:rPr>
                <w:sz w:val="18"/>
                <w:szCs w:val="18"/>
              </w:rPr>
            </w:pPr>
          </w:p>
          <w:p w14:paraId="3962A6D1" w14:textId="77777777" w:rsidR="00A74C55" w:rsidRDefault="00A74C55" w:rsidP="009A1580">
            <w:pPr>
              <w:rPr>
                <w:b/>
                <w:sz w:val="18"/>
                <w:szCs w:val="18"/>
              </w:rPr>
            </w:pPr>
          </w:p>
          <w:p w14:paraId="46E796E0" w14:textId="7C905320" w:rsidR="00967AF5" w:rsidRPr="009A1580" w:rsidRDefault="00967AF5" w:rsidP="0012634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D93D715" w14:textId="3D1FF6C3" w:rsidR="000955ED" w:rsidRPr="00E66E1F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A33ED7">
              <w:rPr>
                <w:b/>
                <w:color w:val="FF0000"/>
              </w:rPr>
              <w:t>3</w:t>
            </w:r>
          </w:p>
          <w:p w14:paraId="6BAF13F2" w14:textId="77777777" w:rsidR="00A17540" w:rsidRDefault="00A17540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369D2A85" w14:textId="77777777" w:rsidR="00244B06" w:rsidRPr="000C7514" w:rsidRDefault="00244B06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799" w:type="dxa"/>
          </w:tcPr>
          <w:p w14:paraId="4674F0AE" w14:textId="199F8FC9" w:rsidR="007E68F4" w:rsidRDefault="004E48B4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A33ED7">
              <w:rPr>
                <w:b/>
              </w:rPr>
              <w:t>4</w:t>
            </w:r>
            <w:r w:rsidR="00126B1C">
              <w:rPr>
                <w:b/>
                <w:color w:val="FF0000"/>
              </w:rPr>
              <w:t xml:space="preserve"> </w:t>
            </w:r>
          </w:p>
          <w:p w14:paraId="0F421E2D" w14:textId="77777777" w:rsidR="00126B1C" w:rsidRDefault="00126B1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768C6B74" w14:textId="61BD355B" w:rsidR="00126B1C" w:rsidRPr="007E68F4" w:rsidRDefault="00126B1C" w:rsidP="0012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" w:type="dxa"/>
          </w:tcPr>
          <w:p w14:paraId="04032972" w14:textId="77777777" w:rsidR="00125BF8" w:rsidRDefault="00125BF8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59A7E6" w14:textId="77777777" w:rsidR="00F858C3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28ADFD8" w14:textId="77777777" w:rsidR="00F858C3" w:rsidRPr="00F858C3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82" w:type="dxa"/>
          </w:tcPr>
          <w:p w14:paraId="54BA51A3" w14:textId="05C86804" w:rsidR="007E68F4" w:rsidRDefault="000955ED" w:rsidP="007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66E1F">
              <w:rPr>
                <w:b/>
              </w:rPr>
              <w:t xml:space="preserve">  </w:t>
            </w:r>
            <w:r w:rsidR="004E48B4">
              <w:rPr>
                <w:b/>
                <w:color w:val="E36C0A" w:themeColor="accent6" w:themeShade="BF"/>
              </w:rPr>
              <w:t>1</w:t>
            </w:r>
            <w:r w:rsidR="00A33ED7">
              <w:rPr>
                <w:b/>
                <w:color w:val="E36C0A" w:themeColor="accent6" w:themeShade="BF"/>
              </w:rPr>
              <w:t>5</w:t>
            </w:r>
            <w:r w:rsidR="000C472C">
              <w:rPr>
                <w:b/>
                <w:color w:val="E36C0A" w:themeColor="accent6" w:themeShade="BF"/>
              </w:rPr>
              <w:t xml:space="preserve"> </w:t>
            </w:r>
            <w:r w:rsidR="000C472C" w:rsidRPr="000C472C">
              <w:rPr>
                <w:b/>
                <w:color w:val="FF0000"/>
              </w:rPr>
              <w:t>MSK First Day of School</w:t>
            </w:r>
            <w:r w:rsidR="007E68F4" w:rsidRPr="000C472C">
              <w:rPr>
                <w:b/>
                <w:color w:val="FF0000"/>
              </w:rPr>
              <w:t xml:space="preserve">  </w:t>
            </w:r>
          </w:p>
          <w:p w14:paraId="744B13BA" w14:textId="7C939F6E" w:rsidR="000C472C" w:rsidRDefault="000C472C" w:rsidP="007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-3rd</w:t>
            </w:r>
          </w:p>
          <w:p w14:paraId="0F827DD7" w14:textId="141F8194" w:rsidR="000C472C" w:rsidRPr="000C472C" w:rsidRDefault="000C472C" w:rsidP="007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0ADAB0E9" w14:textId="77777777" w:rsidR="007E68F4" w:rsidRPr="007E68F4" w:rsidRDefault="007E68F4" w:rsidP="007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</w:rPr>
            </w:pPr>
          </w:p>
          <w:p w14:paraId="02C19432" w14:textId="77777777" w:rsidR="007E68F4" w:rsidRPr="00E66E1F" w:rsidRDefault="007E68F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75EE275" w14:textId="77777777" w:rsidR="004516A1" w:rsidRDefault="004516A1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6E22875B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FB1A2" w14:textId="77777777" w:rsidR="007E55A2" w:rsidRPr="007E55A2" w:rsidRDefault="007E55A2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21" w:type="dxa"/>
          </w:tcPr>
          <w:p w14:paraId="183E6C32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2DC97390" w14:textId="47603D0F" w:rsidR="00811A10" w:rsidRDefault="004E48B4" w:rsidP="00EB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23CA1"/>
              </w:rPr>
            </w:pPr>
            <w:r>
              <w:rPr>
                <w:b/>
                <w:color w:val="B23CA1"/>
              </w:rPr>
              <w:t>1</w:t>
            </w:r>
            <w:r w:rsidR="00A33ED7">
              <w:rPr>
                <w:b/>
                <w:color w:val="B23CA1"/>
              </w:rPr>
              <w:t>6</w:t>
            </w:r>
            <w:r w:rsidR="00126B1C">
              <w:rPr>
                <w:b/>
                <w:color w:val="B23CA1"/>
              </w:rPr>
              <w:t xml:space="preserve"> Fresh Veggie Day</w:t>
            </w:r>
          </w:p>
          <w:p w14:paraId="24631409" w14:textId="77777777" w:rsidR="00126B1C" w:rsidRPr="007E68F4" w:rsidRDefault="00126B1C" w:rsidP="00EB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23CA1"/>
              </w:rPr>
            </w:pPr>
            <w:r>
              <w:rPr>
                <w:b/>
                <w:noProof/>
                <w:color w:val="B23CA1"/>
              </w:rPr>
              <w:drawing>
                <wp:inline distT="0" distB="0" distL="0" distR="0" wp14:anchorId="2841640D" wp14:editId="6FA80450">
                  <wp:extent cx="530070" cy="352425"/>
                  <wp:effectExtent l="0" t="0" r="381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k-eaters-vegetables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98" cy="3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 w14:paraId="0804640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B7D3FD3" w14:textId="4A0509FC" w:rsidR="00154CBE" w:rsidRPr="00551071" w:rsidRDefault="0001109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930933">
              <w:t xml:space="preserve"> </w:t>
            </w:r>
            <w:r w:rsidR="004E48B4">
              <w:rPr>
                <w:b/>
                <w:color w:val="7030A0"/>
              </w:rPr>
              <w:t>1</w:t>
            </w:r>
            <w:r w:rsidR="00A33ED7">
              <w:rPr>
                <w:b/>
                <w:color w:val="7030A0"/>
              </w:rPr>
              <w:t>7</w:t>
            </w:r>
            <w:r w:rsidR="00551071">
              <w:rPr>
                <w:b/>
                <w:color w:val="7030A0"/>
              </w:rPr>
              <w:t xml:space="preserve"> </w:t>
            </w:r>
          </w:p>
          <w:p w14:paraId="7F0643BC" w14:textId="0E2392EE" w:rsidR="00973472" w:rsidRPr="00973472" w:rsidRDefault="00973472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66"/>
              </w:rPr>
            </w:pPr>
          </w:p>
        </w:tc>
        <w:tc>
          <w:tcPr>
            <w:tcW w:w="766" w:type="dxa"/>
          </w:tcPr>
          <w:p w14:paraId="2E618B7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6F2F4989" w14:textId="77777777" w:rsidR="00C602F7" w:rsidRDefault="00C602F7" w:rsidP="00174252"/>
        </w:tc>
      </w:tr>
      <w:tr w:rsidR="000C472C" w14:paraId="54A191E2" w14:textId="77777777" w:rsidTr="006D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B306C7D" w14:textId="77777777" w:rsidR="00C602F7" w:rsidRDefault="00C602F7" w:rsidP="00174252"/>
        </w:tc>
        <w:tc>
          <w:tcPr>
            <w:tcW w:w="1163" w:type="dxa"/>
          </w:tcPr>
          <w:p w14:paraId="2BBEA78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4C2D3DF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7EAEB30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0F16D0E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9594B7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71B1FA3C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53D9CB8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560E981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1EAEB4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3C51E95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</w:tcPr>
          <w:p w14:paraId="2D70F4C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616AADFC" w14:textId="77777777" w:rsidR="00C602F7" w:rsidRDefault="00C602F7" w:rsidP="00174252"/>
        </w:tc>
      </w:tr>
      <w:tr w:rsidR="000C472C" w14:paraId="13A7074B" w14:textId="77777777" w:rsidTr="006D77AC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566762C" w14:textId="77777777" w:rsidR="00B801BF" w:rsidRDefault="00B801BF" w:rsidP="00174252">
            <w:pPr>
              <w:rPr>
                <w:b/>
                <w:sz w:val="18"/>
                <w:szCs w:val="18"/>
              </w:rPr>
            </w:pPr>
          </w:p>
          <w:p w14:paraId="56D0657A" w14:textId="77777777" w:rsidR="00A74C55" w:rsidRDefault="00A74C55" w:rsidP="00DD4172">
            <w:pPr>
              <w:rPr>
                <w:b/>
                <w:sz w:val="18"/>
                <w:szCs w:val="18"/>
              </w:rPr>
            </w:pPr>
          </w:p>
          <w:p w14:paraId="13D1DDF4" w14:textId="77777777" w:rsidR="00A74C55" w:rsidRDefault="00A74C55" w:rsidP="00DD4172">
            <w:pPr>
              <w:rPr>
                <w:b/>
                <w:sz w:val="18"/>
                <w:szCs w:val="18"/>
              </w:rPr>
            </w:pPr>
          </w:p>
          <w:p w14:paraId="46B3372D" w14:textId="77777777" w:rsidR="00CB038D" w:rsidRPr="00CB038D" w:rsidRDefault="00CB038D" w:rsidP="00A33ED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4589A61" w14:textId="121053BD" w:rsidR="00973472" w:rsidRPr="00973472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  <w:p w14:paraId="67FDA9D8" w14:textId="77777777" w:rsidR="00154CBE" w:rsidRDefault="000C472C" w:rsidP="001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st Day of VPK</w:t>
            </w:r>
          </w:p>
          <w:p w14:paraId="36275DB2" w14:textId="3A2CE944" w:rsidR="000C472C" w:rsidRPr="00973472" w:rsidRDefault="000C472C" w:rsidP="001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220" w:type="dxa"/>
          </w:tcPr>
          <w:p w14:paraId="1F424311" w14:textId="77777777" w:rsidR="00100A6F" w:rsidRDefault="00100A6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14:paraId="4C13AF01" w14:textId="77777777" w:rsidR="004F2617" w:rsidRPr="00100A6F" w:rsidRDefault="004F261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99" w:type="dxa"/>
          </w:tcPr>
          <w:p w14:paraId="2A2D8C50" w14:textId="3B9BCADE" w:rsidR="00160F35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A33ED7">
              <w:rPr>
                <w:b/>
                <w:color w:val="7030A0"/>
              </w:rPr>
              <w:t>1</w:t>
            </w:r>
          </w:p>
          <w:p w14:paraId="306C8F76" w14:textId="77777777" w:rsidR="00A74C55" w:rsidRDefault="00A74C55" w:rsidP="00A7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FC876C3" w14:textId="77777777" w:rsidR="00A74C55" w:rsidRPr="00EB5B2D" w:rsidRDefault="00A74C55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5880E8F6" w14:textId="77777777" w:rsidR="00160F35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64760234" w14:textId="77777777" w:rsidR="00244B06" w:rsidRPr="005C3CC5" w:rsidRDefault="00244B06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82" w:type="dxa"/>
          </w:tcPr>
          <w:p w14:paraId="1E3F60C1" w14:textId="58B16523" w:rsidR="00C602F7" w:rsidRPr="00EB5B2D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A33ED7">
              <w:rPr>
                <w:b/>
                <w:color w:val="00B050"/>
              </w:rPr>
              <w:t>2</w:t>
            </w:r>
          </w:p>
          <w:p w14:paraId="006F9A1E" w14:textId="77777777" w:rsidR="00973472" w:rsidRPr="00160F35" w:rsidRDefault="00973472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</w:rPr>
            </w:pPr>
          </w:p>
        </w:tc>
        <w:tc>
          <w:tcPr>
            <w:tcW w:w="238" w:type="dxa"/>
          </w:tcPr>
          <w:p w14:paraId="547827BF" w14:textId="77777777" w:rsidR="00F5139D" w:rsidRDefault="00F5139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2099A2BB" w14:textId="77777777" w:rsidR="00F858C3" w:rsidRPr="005C3CC5" w:rsidRDefault="00F858C3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4104A4CB" w14:textId="77777777" w:rsidR="004F2617" w:rsidRPr="004F2617" w:rsidRDefault="004F261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21" w:type="dxa"/>
          </w:tcPr>
          <w:p w14:paraId="6A32D6CF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3B67C5F3" w14:textId="15F02054" w:rsidR="00930933" w:rsidRDefault="004E48B4" w:rsidP="00E6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2</w:t>
            </w:r>
            <w:r w:rsidR="00A33ED7">
              <w:rPr>
                <w:b/>
                <w:color w:val="984806" w:themeColor="accent6" w:themeShade="80"/>
              </w:rPr>
              <w:t>3</w:t>
            </w:r>
            <w:r w:rsidR="00A74C55">
              <w:rPr>
                <w:b/>
                <w:color w:val="984806" w:themeColor="accent6" w:themeShade="80"/>
              </w:rPr>
              <w:t xml:space="preserve"> </w:t>
            </w:r>
            <w:r w:rsidR="006D77AC" w:rsidRPr="006D77AC">
              <w:rPr>
                <w:b/>
                <w:noProof/>
                <w:color w:val="D60093"/>
              </w:rPr>
              <w:t>National Pink Day</w:t>
            </w:r>
          </w:p>
          <w:p w14:paraId="1721D3B2" w14:textId="77777777" w:rsidR="00154CBE" w:rsidRPr="00930933" w:rsidRDefault="006D77AC" w:rsidP="00E6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>
              <w:rPr>
                <w:b/>
                <w:noProof/>
                <w:color w:val="D60093"/>
              </w:rPr>
              <w:drawing>
                <wp:inline distT="0" distB="0" distL="0" distR="0" wp14:anchorId="193721D8" wp14:editId="731A1409">
                  <wp:extent cx="371475" cy="371475"/>
                  <wp:effectExtent l="0" t="0" r="9525" b="9525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00px-Button_Icon_Pink.svg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31408" w14:textId="77777777" w:rsidR="00442498" w:rsidRDefault="00442498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E42B81" w14:textId="77777777" w:rsidR="000955ED" w:rsidRPr="00930933" w:rsidRDefault="000955ED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930933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542" w:type="dxa"/>
          </w:tcPr>
          <w:p w14:paraId="0965E156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482622E" w14:textId="33A7A6F7" w:rsidR="00930933" w:rsidRPr="00973472" w:rsidRDefault="00973472" w:rsidP="00973472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A33ED7">
              <w:rPr>
                <w:b/>
              </w:rPr>
              <w:t>24</w:t>
            </w:r>
            <w:r w:rsidR="00A74C55">
              <w:rPr>
                <w:b/>
              </w:rPr>
              <w:t xml:space="preserve"> </w:t>
            </w:r>
            <w:r w:rsidR="006D77AC">
              <w:rPr>
                <w:b/>
              </w:rPr>
              <w:t>Swim a Lap Day</w:t>
            </w:r>
          </w:p>
          <w:p w14:paraId="38FD528E" w14:textId="77777777" w:rsidR="00973472" w:rsidRDefault="006D77AC" w:rsidP="00973472">
            <w:pPr>
              <w:tabs>
                <w:tab w:val="left" w:pos="144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4A7FA2CB" wp14:editId="1D951399">
                  <wp:extent cx="485775" cy="400050"/>
                  <wp:effectExtent l="0" t="0" r="9525" b="0"/>
                  <wp:docPr id="404" name="Picture 404" descr="C:\Users\Joyner1\AppData\Local\Microsoft\Windows\Temporary Internet Files\Content.IE5\4YQNZTRS\MC9004381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yner1\AppData\Local\Microsoft\Windows\Temporary Internet Files\Content.IE5\4YQNZTRS\MC9004381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23" cy="40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4F53D" w14:textId="77777777" w:rsidR="00C45609" w:rsidRPr="00C45609" w:rsidRDefault="00C45609" w:rsidP="00174252">
            <w:pPr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6" w:type="dxa"/>
          </w:tcPr>
          <w:p w14:paraId="7B51155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70AC0E21" w14:textId="77777777" w:rsidR="00AE6990" w:rsidRDefault="00AE6990" w:rsidP="00174252"/>
        </w:tc>
      </w:tr>
      <w:tr w:rsidR="000C472C" w14:paraId="4796F9B5" w14:textId="77777777" w:rsidTr="006D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9CF931A" w14:textId="77777777" w:rsidR="00C602F7" w:rsidRDefault="00C602F7" w:rsidP="00174252"/>
        </w:tc>
        <w:tc>
          <w:tcPr>
            <w:tcW w:w="1163" w:type="dxa"/>
          </w:tcPr>
          <w:p w14:paraId="7B4B1187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09EC5405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4A5FED8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5D291AB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CF34FF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6D4FEDB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2E5F01F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DDAFFAE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258F6A5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09F0357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</w:tcPr>
          <w:p w14:paraId="5F3F311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164A9DDE" w14:textId="77777777" w:rsidR="00C602F7" w:rsidRDefault="00C602F7" w:rsidP="00174252"/>
        </w:tc>
      </w:tr>
      <w:tr w:rsidR="000C472C" w14:paraId="697F96D4" w14:textId="77777777" w:rsidTr="006D77AC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D2F9FE4" w14:textId="77777777" w:rsidR="007E68F4" w:rsidRPr="00B801BF" w:rsidRDefault="007E68F4" w:rsidP="00A33ED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715D527" w14:textId="0DCDB94A" w:rsidR="006D77AC" w:rsidRDefault="004E48B4" w:rsidP="006D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A33ED7">
              <w:rPr>
                <w:b/>
                <w:color w:val="7030A0"/>
              </w:rPr>
              <w:t>7</w:t>
            </w:r>
            <w:r>
              <w:rPr>
                <w:b/>
                <w:color w:val="7030A0"/>
              </w:rPr>
              <w:t xml:space="preserve"> </w:t>
            </w:r>
            <w:r w:rsidR="006D77AC">
              <w:rPr>
                <w:b/>
                <w:color w:val="7030A0"/>
              </w:rPr>
              <w:t>Sunglass Day</w:t>
            </w:r>
          </w:p>
          <w:p w14:paraId="7B9F2596" w14:textId="77777777" w:rsidR="006D77AC" w:rsidRPr="00E66E1F" w:rsidRDefault="006D77AC" w:rsidP="006D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 wp14:anchorId="7B1DA3DA" wp14:editId="3B23E924">
                  <wp:extent cx="552450" cy="55245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unglasses_by_allheartsgoboom-d8u220g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1E554" w14:textId="77777777" w:rsidR="007E68F4" w:rsidRPr="00E66E1F" w:rsidRDefault="007E68F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6377887A" w14:textId="77777777" w:rsidR="00FC36E4" w:rsidRPr="00D5579E" w:rsidRDefault="00D17733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3300"/>
                <w:sz w:val="28"/>
                <w:szCs w:val="28"/>
              </w:rPr>
            </w:pPr>
            <w:r w:rsidRPr="00D5579E">
              <w:rPr>
                <w:b/>
                <w:color w:val="FF3300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20" w:type="dxa"/>
          </w:tcPr>
          <w:p w14:paraId="7BBB9CAA" w14:textId="77777777" w:rsidR="00FD5E57" w:rsidRPr="000C7514" w:rsidRDefault="00FD5E57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14:paraId="6776189F" w14:textId="77777777" w:rsidR="009741BF" w:rsidRPr="009741BF" w:rsidRDefault="009741B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99" w:type="dxa"/>
          </w:tcPr>
          <w:p w14:paraId="389B7722" w14:textId="39074768" w:rsidR="00E315EA" w:rsidRPr="00E66E1F" w:rsidRDefault="004E48B4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A33ED7">
              <w:rPr>
                <w:b/>
              </w:rPr>
              <w:t>8</w:t>
            </w:r>
          </w:p>
          <w:p w14:paraId="3F36385B" w14:textId="77777777" w:rsidR="00160F35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1E1CCF35" w14:textId="77777777" w:rsidR="00622BFF" w:rsidRPr="00622BFF" w:rsidRDefault="00622BFF" w:rsidP="0017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382" w:type="dxa"/>
          </w:tcPr>
          <w:p w14:paraId="5245D70E" w14:textId="112A1BEA" w:rsidR="0038258C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9</w:t>
            </w:r>
            <w:r w:rsidR="006D77AC">
              <w:rPr>
                <w:b/>
                <w:color w:val="17365D" w:themeColor="text2" w:themeShade="BF"/>
              </w:rPr>
              <w:t xml:space="preserve"> Camera Day</w:t>
            </w:r>
          </w:p>
          <w:p w14:paraId="5C5813C5" w14:textId="77777777" w:rsidR="006D77AC" w:rsidRPr="006D77AC" w:rsidRDefault="006D77AC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B3E929" wp14:editId="7004B6FD">
                  <wp:extent cx="495300" cy="4953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camera_compact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39FB44AF" w14:textId="77777777" w:rsidR="009741BF" w:rsidRPr="00DD4B7F" w:rsidRDefault="009741BF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86B86D" w14:textId="77777777" w:rsidR="009741BF" w:rsidRPr="009741BF" w:rsidRDefault="009741BF" w:rsidP="00174252">
            <w:pPr>
              <w:ind w:right="2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1" w:type="dxa"/>
          </w:tcPr>
          <w:p w14:paraId="065E190C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2F3A71E" w14:textId="4B66E17D" w:rsidR="00622BFF" w:rsidRPr="006D77AC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  <w:p w14:paraId="385F07DC" w14:textId="77777777" w:rsidR="00160F35" w:rsidRPr="00DD4B7F" w:rsidRDefault="00160F35" w:rsidP="0012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2" w:type="dxa"/>
          </w:tcPr>
          <w:p w14:paraId="30BD5438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6A54C541" w14:textId="2E01225F" w:rsidR="00FC36E4" w:rsidRDefault="00A33ED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66" w:type="dxa"/>
          </w:tcPr>
          <w:p w14:paraId="5120317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5B15AC4B" w14:textId="77777777" w:rsidR="00C602F7" w:rsidRDefault="00C602F7" w:rsidP="00174252"/>
        </w:tc>
      </w:tr>
      <w:tr w:rsidR="000C472C" w14:paraId="03ED3C7D" w14:textId="77777777" w:rsidTr="006D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ECA3E32" w14:textId="77777777" w:rsidR="00C602F7" w:rsidRDefault="00C602F7" w:rsidP="00174252"/>
        </w:tc>
        <w:tc>
          <w:tcPr>
            <w:tcW w:w="1163" w:type="dxa"/>
          </w:tcPr>
          <w:p w14:paraId="0FC0F5AF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89DF52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5ED34E1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6B6859C4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D48ACFD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08213843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7D78075A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0BEFD90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3A122626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654E596B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</w:tcPr>
          <w:p w14:paraId="09C94C78" w14:textId="77777777" w:rsidR="00C602F7" w:rsidRDefault="00C602F7" w:rsidP="0017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0A874EF8" w14:textId="77777777" w:rsidR="00C602F7" w:rsidRDefault="00C602F7" w:rsidP="00174252"/>
        </w:tc>
      </w:tr>
      <w:tr w:rsidR="000C472C" w14:paraId="00EFEF19" w14:textId="77777777" w:rsidTr="006D77A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F364A52" w14:textId="77777777" w:rsidR="00C602F7" w:rsidRDefault="00C602F7" w:rsidP="00174252"/>
        </w:tc>
        <w:tc>
          <w:tcPr>
            <w:tcW w:w="1163" w:type="dxa"/>
          </w:tcPr>
          <w:p w14:paraId="20CE0D7F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1BE89595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44BF43CE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dxa"/>
          </w:tcPr>
          <w:p w14:paraId="78990508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16303E3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" w:type="dxa"/>
          </w:tcPr>
          <w:p w14:paraId="6E98D83B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" w:type="dxa"/>
          </w:tcPr>
          <w:p w14:paraId="78AC352F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1813FB1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6752744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67703DDC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</w:tcPr>
          <w:p w14:paraId="58020447" w14:textId="77777777" w:rsidR="00C602F7" w:rsidRDefault="00C602F7" w:rsidP="0017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" w:type="dxa"/>
          </w:tcPr>
          <w:p w14:paraId="606AEC16" w14:textId="77777777" w:rsidR="00C602F7" w:rsidRDefault="00C602F7" w:rsidP="00174252"/>
        </w:tc>
      </w:tr>
    </w:tbl>
    <w:p w14:paraId="0FB4432A" w14:textId="77777777" w:rsidR="001C5DD8" w:rsidRDefault="00174252">
      <w:r>
        <w:lastRenderedPageBreak/>
        <w:br w:type="textWrapping" w:clear="all"/>
      </w:r>
    </w:p>
    <w:sectPr w:rsidR="001C5DD8" w:rsidSect="007445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041F"/>
    <w:multiLevelType w:val="multilevel"/>
    <w:tmpl w:val="7372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2F7"/>
    <w:rsid w:val="00007FB8"/>
    <w:rsid w:val="00011097"/>
    <w:rsid w:val="000244D1"/>
    <w:rsid w:val="00025A01"/>
    <w:rsid w:val="0004571D"/>
    <w:rsid w:val="0009099E"/>
    <w:rsid w:val="000955ED"/>
    <w:rsid w:val="00096C6E"/>
    <w:rsid w:val="000A57C6"/>
    <w:rsid w:val="000C472C"/>
    <w:rsid w:val="000C7514"/>
    <w:rsid w:val="000D2F79"/>
    <w:rsid w:val="000E5002"/>
    <w:rsid w:val="000F1777"/>
    <w:rsid w:val="00100A6F"/>
    <w:rsid w:val="00104030"/>
    <w:rsid w:val="00105431"/>
    <w:rsid w:val="00125BF8"/>
    <w:rsid w:val="00126349"/>
    <w:rsid w:val="00126B1C"/>
    <w:rsid w:val="001313C0"/>
    <w:rsid w:val="001447AA"/>
    <w:rsid w:val="001449CB"/>
    <w:rsid w:val="00146558"/>
    <w:rsid w:val="00154CBE"/>
    <w:rsid w:val="00160F35"/>
    <w:rsid w:val="0016766B"/>
    <w:rsid w:val="00167F09"/>
    <w:rsid w:val="00172A3E"/>
    <w:rsid w:val="00174252"/>
    <w:rsid w:val="00176049"/>
    <w:rsid w:val="001763A3"/>
    <w:rsid w:val="0017679B"/>
    <w:rsid w:val="00177AD2"/>
    <w:rsid w:val="00183723"/>
    <w:rsid w:val="001847FB"/>
    <w:rsid w:val="0019647D"/>
    <w:rsid w:val="001A65AE"/>
    <w:rsid w:val="001B37D0"/>
    <w:rsid w:val="001B76CE"/>
    <w:rsid w:val="001C5DD8"/>
    <w:rsid w:val="001D190D"/>
    <w:rsid w:val="001F2F27"/>
    <w:rsid w:val="0020451A"/>
    <w:rsid w:val="00205FD1"/>
    <w:rsid w:val="0020638C"/>
    <w:rsid w:val="00236D86"/>
    <w:rsid w:val="00240D17"/>
    <w:rsid w:val="00243A8E"/>
    <w:rsid w:val="00244B06"/>
    <w:rsid w:val="00255094"/>
    <w:rsid w:val="00263A0B"/>
    <w:rsid w:val="0027432D"/>
    <w:rsid w:val="002B045E"/>
    <w:rsid w:val="002B3578"/>
    <w:rsid w:val="002C17A4"/>
    <w:rsid w:val="002D151E"/>
    <w:rsid w:val="002D5A82"/>
    <w:rsid w:val="002E6874"/>
    <w:rsid w:val="00300D3F"/>
    <w:rsid w:val="003017B1"/>
    <w:rsid w:val="00305D15"/>
    <w:rsid w:val="003152B1"/>
    <w:rsid w:val="00316AA5"/>
    <w:rsid w:val="00325B82"/>
    <w:rsid w:val="00344992"/>
    <w:rsid w:val="0037269F"/>
    <w:rsid w:val="0038258C"/>
    <w:rsid w:val="00386956"/>
    <w:rsid w:val="003A5CC1"/>
    <w:rsid w:val="003C4136"/>
    <w:rsid w:val="003C7E6E"/>
    <w:rsid w:val="003D3989"/>
    <w:rsid w:val="003D62AE"/>
    <w:rsid w:val="00401801"/>
    <w:rsid w:val="00410AAF"/>
    <w:rsid w:val="00442498"/>
    <w:rsid w:val="00445BB2"/>
    <w:rsid w:val="004516A1"/>
    <w:rsid w:val="004809C5"/>
    <w:rsid w:val="00491F57"/>
    <w:rsid w:val="00492837"/>
    <w:rsid w:val="00496824"/>
    <w:rsid w:val="004C586E"/>
    <w:rsid w:val="004C6388"/>
    <w:rsid w:val="004D0ECE"/>
    <w:rsid w:val="004E48B4"/>
    <w:rsid w:val="004E7AC5"/>
    <w:rsid w:val="004F2617"/>
    <w:rsid w:val="00501BFC"/>
    <w:rsid w:val="00510477"/>
    <w:rsid w:val="00533D51"/>
    <w:rsid w:val="00551071"/>
    <w:rsid w:val="00556D56"/>
    <w:rsid w:val="00581E38"/>
    <w:rsid w:val="005928A7"/>
    <w:rsid w:val="00592F94"/>
    <w:rsid w:val="005A10D9"/>
    <w:rsid w:val="005A436F"/>
    <w:rsid w:val="005B5E8D"/>
    <w:rsid w:val="005C3CC5"/>
    <w:rsid w:val="005C63E5"/>
    <w:rsid w:val="005D48CE"/>
    <w:rsid w:val="005E1051"/>
    <w:rsid w:val="005F095B"/>
    <w:rsid w:val="00602A4B"/>
    <w:rsid w:val="00622BFF"/>
    <w:rsid w:val="00646D22"/>
    <w:rsid w:val="00665025"/>
    <w:rsid w:val="00685D5B"/>
    <w:rsid w:val="00686E89"/>
    <w:rsid w:val="006A04C3"/>
    <w:rsid w:val="006D534F"/>
    <w:rsid w:val="006D5CF8"/>
    <w:rsid w:val="006D77AC"/>
    <w:rsid w:val="006D7840"/>
    <w:rsid w:val="006F2BE4"/>
    <w:rsid w:val="006F4CE2"/>
    <w:rsid w:val="00703A6E"/>
    <w:rsid w:val="00737388"/>
    <w:rsid w:val="007445F2"/>
    <w:rsid w:val="00747E3E"/>
    <w:rsid w:val="00766924"/>
    <w:rsid w:val="007704CC"/>
    <w:rsid w:val="007746A0"/>
    <w:rsid w:val="007A7F36"/>
    <w:rsid w:val="007D1050"/>
    <w:rsid w:val="007E39CB"/>
    <w:rsid w:val="007E55A2"/>
    <w:rsid w:val="007E68F4"/>
    <w:rsid w:val="007F3A03"/>
    <w:rsid w:val="007F3CB0"/>
    <w:rsid w:val="007F7AC0"/>
    <w:rsid w:val="00800CF5"/>
    <w:rsid w:val="00811A10"/>
    <w:rsid w:val="00813B37"/>
    <w:rsid w:val="008453DE"/>
    <w:rsid w:val="0086179D"/>
    <w:rsid w:val="008924D4"/>
    <w:rsid w:val="008A22C3"/>
    <w:rsid w:val="008A53B9"/>
    <w:rsid w:val="008B2F9B"/>
    <w:rsid w:val="008B4BB2"/>
    <w:rsid w:val="008B6FBB"/>
    <w:rsid w:val="008C61CE"/>
    <w:rsid w:val="008D6FE4"/>
    <w:rsid w:val="008F42A5"/>
    <w:rsid w:val="008F6644"/>
    <w:rsid w:val="00900293"/>
    <w:rsid w:val="00913B69"/>
    <w:rsid w:val="00930933"/>
    <w:rsid w:val="00934262"/>
    <w:rsid w:val="00967AF5"/>
    <w:rsid w:val="00973472"/>
    <w:rsid w:val="009741BF"/>
    <w:rsid w:val="009861D6"/>
    <w:rsid w:val="009867B3"/>
    <w:rsid w:val="009A1580"/>
    <w:rsid w:val="009A5970"/>
    <w:rsid w:val="009A7AB1"/>
    <w:rsid w:val="009B1200"/>
    <w:rsid w:val="00A04E9D"/>
    <w:rsid w:val="00A17540"/>
    <w:rsid w:val="00A3163E"/>
    <w:rsid w:val="00A33ED7"/>
    <w:rsid w:val="00A424E2"/>
    <w:rsid w:val="00A61C80"/>
    <w:rsid w:val="00A65D94"/>
    <w:rsid w:val="00A7488A"/>
    <w:rsid w:val="00A74C55"/>
    <w:rsid w:val="00A92C12"/>
    <w:rsid w:val="00A92F24"/>
    <w:rsid w:val="00AB2AA8"/>
    <w:rsid w:val="00AC1B66"/>
    <w:rsid w:val="00AC35FE"/>
    <w:rsid w:val="00AD3526"/>
    <w:rsid w:val="00AE5BA7"/>
    <w:rsid w:val="00AE6990"/>
    <w:rsid w:val="00B01E1B"/>
    <w:rsid w:val="00B06FF7"/>
    <w:rsid w:val="00B22A05"/>
    <w:rsid w:val="00B379CF"/>
    <w:rsid w:val="00B517B9"/>
    <w:rsid w:val="00B51DE8"/>
    <w:rsid w:val="00B60442"/>
    <w:rsid w:val="00B61872"/>
    <w:rsid w:val="00B765DE"/>
    <w:rsid w:val="00B801BF"/>
    <w:rsid w:val="00B8696E"/>
    <w:rsid w:val="00B879F7"/>
    <w:rsid w:val="00BA78E6"/>
    <w:rsid w:val="00BC2F92"/>
    <w:rsid w:val="00BC5389"/>
    <w:rsid w:val="00BD1C29"/>
    <w:rsid w:val="00BD37B5"/>
    <w:rsid w:val="00BE0B0E"/>
    <w:rsid w:val="00BE7796"/>
    <w:rsid w:val="00C35419"/>
    <w:rsid w:val="00C36FC2"/>
    <w:rsid w:val="00C45609"/>
    <w:rsid w:val="00C602F7"/>
    <w:rsid w:val="00C765AE"/>
    <w:rsid w:val="00CA7C3B"/>
    <w:rsid w:val="00CB038D"/>
    <w:rsid w:val="00CD3FA9"/>
    <w:rsid w:val="00CE3048"/>
    <w:rsid w:val="00CE5A1A"/>
    <w:rsid w:val="00CF380F"/>
    <w:rsid w:val="00D17733"/>
    <w:rsid w:val="00D462BF"/>
    <w:rsid w:val="00D5579E"/>
    <w:rsid w:val="00D60245"/>
    <w:rsid w:val="00D63AD0"/>
    <w:rsid w:val="00D91A22"/>
    <w:rsid w:val="00D95B31"/>
    <w:rsid w:val="00DB28B1"/>
    <w:rsid w:val="00DD4172"/>
    <w:rsid w:val="00DD4B7F"/>
    <w:rsid w:val="00DD74E5"/>
    <w:rsid w:val="00E14771"/>
    <w:rsid w:val="00E315EA"/>
    <w:rsid w:val="00E33D97"/>
    <w:rsid w:val="00E34E84"/>
    <w:rsid w:val="00E36292"/>
    <w:rsid w:val="00E44E1D"/>
    <w:rsid w:val="00E50C08"/>
    <w:rsid w:val="00E53B13"/>
    <w:rsid w:val="00E61BC5"/>
    <w:rsid w:val="00E663FF"/>
    <w:rsid w:val="00E66E1F"/>
    <w:rsid w:val="00E765FB"/>
    <w:rsid w:val="00E81E29"/>
    <w:rsid w:val="00EA4E6E"/>
    <w:rsid w:val="00EA520D"/>
    <w:rsid w:val="00EA5883"/>
    <w:rsid w:val="00EB5B2D"/>
    <w:rsid w:val="00EB64BA"/>
    <w:rsid w:val="00EE2FEF"/>
    <w:rsid w:val="00EF305C"/>
    <w:rsid w:val="00EF798E"/>
    <w:rsid w:val="00F076C3"/>
    <w:rsid w:val="00F124AD"/>
    <w:rsid w:val="00F15596"/>
    <w:rsid w:val="00F34A85"/>
    <w:rsid w:val="00F355DD"/>
    <w:rsid w:val="00F37C1B"/>
    <w:rsid w:val="00F5139D"/>
    <w:rsid w:val="00F60847"/>
    <w:rsid w:val="00F677FF"/>
    <w:rsid w:val="00F779C4"/>
    <w:rsid w:val="00F858C3"/>
    <w:rsid w:val="00F97D34"/>
    <w:rsid w:val="00FA182A"/>
    <w:rsid w:val="00FC36E4"/>
    <w:rsid w:val="00FD5E57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3575"/>
  <w15:docId w15:val="{2D4A7921-4C9B-4700-9C8E-9EC14A8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602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60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602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0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0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C602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6E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E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creativecommons.org/licenses/by-nc-nd/2.5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biblegateway.com/passage/?search=Psalm+74:17&amp;version=NLT" TargetMode="External"/><Relationship Id="rId12" Type="http://schemas.openxmlformats.org/officeDocument/2006/relationships/hyperlink" Target="http://www.tebytib.com/gest_web/proto_Seccion.pl?rfID=28&amp;arefid=108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2.5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bytib.com/gest_web/proto_Seccion.pl?rfID=28&amp;arefid=1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bytib.com/gest_web/proto_Seccion.pl?rfID=28&amp;arefid=108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B8A-3E42-44D9-929C-715D970C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oyner</dc:creator>
  <cp:lastModifiedBy>Mustard Seed Kidz</cp:lastModifiedBy>
  <cp:revision>2</cp:revision>
  <cp:lastPrinted>2018-08-07T11:25:00Z</cp:lastPrinted>
  <dcterms:created xsi:type="dcterms:W3CDTF">2018-08-07T11:25:00Z</dcterms:created>
  <dcterms:modified xsi:type="dcterms:W3CDTF">2018-08-07T11:25:00Z</dcterms:modified>
</cp:coreProperties>
</file>